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33" w:rsidRDefault="00FA2833" w:rsidP="00FA2833">
      <w:pPr>
        <w:spacing w:after="0" w:line="240" w:lineRule="auto"/>
        <w:jc w:val="center"/>
        <w:rPr>
          <w:b/>
          <w:sz w:val="28"/>
          <w:szCs w:val="28"/>
        </w:rPr>
      </w:pPr>
      <w:r w:rsidRPr="00090D37">
        <w:rPr>
          <w:b/>
          <w:sz w:val="28"/>
          <w:szCs w:val="28"/>
          <w:u w:val="single"/>
        </w:rPr>
        <w:t>Curso:</w:t>
      </w:r>
      <w:r>
        <w:rPr>
          <w:b/>
          <w:sz w:val="28"/>
          <w:szCs w:val="28"/>
        </w:rPr>
        <w:t xml:space="preserve"> Tecnologia em </w:t>
      </w:r>
      <w:r w:rsidR="00E97AAD">
        <w:rPr>
          <w:b/>
          <w:sz w:val="28"/>
          <w:szCs w:val="28"/>
        </w:rPr>
        <w:t>Análise e Desenvolvimento de Sistemas</w:t>
      </w:r>
    </w:p>
    <w:p w:rsidR="00FA2833" w:rsidRDefault="00FA2833" w:rsidP="00FA2833">
      <w:pPr>
        <w:spacing w:after="0" w:line="240" w:lineRule="auto"/>
        <w:jc w:val="center"/>
        <w:rPr>
          <w:b/>
          <w:sz w:val="28"/>
          <w:szCs w:val="28"/>
        </w:rPr>
      </w:pPr>
      <w:r w:rsidRPr="00090D37">
        <w:rPr>
          <w:b/>
          <w:sz w:val="28"/>
          <w:szCs w:val="28"/>
          <w:u w:val="single"/>
        </w:rPr>
        <w:t>Disciplina:</w:t>
      </w:r>
      <w:r>
        <w:rPr>
          <w:b/>
          <w:sz w:val="28"/>
          <w:szCs w:val="28"/>
        </w:rPr>
        <w:t xml:space="preserve"> Algoritmos</w:t>
      </w:r>
      <w:r w:rsidR="00E97AAD">
        <w:rPr>
          <w:b/>
          <w:sz w:val="28"/>
          <w:szCs w:val="28"/>
        </w:rPr>
        <w:t xml:space="preserve"> e Lógica de Programação</w:t>
      </w:r>
    </w:p>
    <w:p w:rsidR="00FA2833" w:rsidRDefault="00FA2833" w:rsidP="00FA283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090D37">
        <w:rPr>
          <w:b/>
          <w:sz w:val="28"/>
          <w:szCs w:val="28"/>
          <w:u w:val="single"/>
        </w:rPr>
        <w:t>Profa.:</w:t>
      </w:r>
      <w:proofErr w:type="gramEnd"/>
      <w:r w:rsidRPr="00E76CDC">
        <w:rPr>
          <w:b/>
          <w:sz w:val="28"/>
          <w:szCs w:val="28"/>
        </w:rPr>
        <w:t xml:space="preserve"> </w:t>
      </w:r>
      <w:r w:rsidR="00D7155B">
        <w:rPr>
          <w:b/>
          <w:sz w:val="28"/>
          <w:szCs w:val="28"/>
        </w:rPr>
        <w:t>Janaine C. S. Arantes</w:t>
      </w:r>
    </w:p>
    <w:p w:rsidR="00F01B82" w:rsidRDefault="00F01B82" w:rsidP="00F01B8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Exercícios 0</w:t>
      </w:r>
      <w:r w:rsidR="00D7155B">
        <w:rPr>
          <w:b/>
          <w:sz w:val="28"/>
          <w:szCs w:val="28"/>
        </w:rPr>
        <w:t>1</w:t>
      </w:r>
      <w:r w:rsidR="00B0558A">
        <w:rPr>
          <w:b/>
          <w:sz w:val="28"/>
          <w:szCs w:val="28"/>
        </w:rPr>
        <w:t xml:space="preserve"> - Estruturas Condicionais</w:t>
      </w:r>
      <w:r w:rsidR="00B4707E">
        <w:rPr>
          <w:b/>
          <w:sz w:val="28"/>
          <w:szCs w:val="28"/>
        </w:rPr>
        <w:t xml:space="preserve"> </w:t>
      </w:r>
    </w:p>
    <w:p w:rsidR="006570BC" w:rsidRDefault="006570BC" w:rsidP="00F01B82">
      <w:pPr>
        <w:spacing w:after="0" w:line="240" w:lineRule="auto"/>
        <w:jc w:val="center"/>
        <w:rPr>
          <w:b/>
          <w:sz w:val="28"/>
          <w:szCs w:val="28"/>
        </w:rPr>
      </w:pPr>
    </w:p>
    <w:p w:rsidR="006570BC" w:rsidRPr="00B65D41" w:rsidRDefault="006570BC" w:rsidP="00F01B82">
      <w:pPr>
        <w:spacing w:after="0" w:line="240" w:lineRule="auto"/>
        <w:jc w:val="center"/>
        <w:rPr>
          <w:b/>
          <w:sz w:val="28"/>
          <w:szCs w:val="28"/>
        </w:rPr>
      </w:pPr>
    </w:p>
    <w:p w:rsidR="00B4707E" w:rsidRPr="00B4707E" w:rsidRDefault="00F36C2B" w:rsidP="00B4707E">
      <w:pPr>
        <w:pStyle w:val="Default"/>
        <w:jc w:val="both"/>
      </w:pPr>
      <w:proofErr w:type="gramStart"/>
      <w:r w:rsidRPr="00F36C2B">
        <w:rPr>
          <w:b/>
        </w:rPr>
        <w:t>1)</w:t>
      </w:r>
      <w:r>
        <w:t xml:space="preserve"> </w:t>
      </w:r>
      <w:r w:rsidR="00B4707E" w:rsidRPr="00B4707E">
        <w:t>Faça</w:t>
      </w:r>
      <w:proofErr w:type="gramEnd"/>
      <w:r w:rsidR="00B4707E" w:rsidRPr="00B4707E">
        <w:t xml:space="preserve"> um </w:t>
      </w:r>
      <w:r w:rsidR="006570BC">
        <w:t>programa</w:t>
      </w:r>
      <w:r w:rsidR="00B4707E" w:rsidRPr="00B4707E">
        <w:t xml:space="preserve"> que receba um número e mostre uma mensagem caso este número seja maior que 10. </w:t>
      </w:r>
    </w:p>
    <w:p w:rsidR="00B4707E" w:rsidRPr="006570BC" w:rsidRDefault="00B4707E" w:rsidP="00B4707E">
      <w:pPr>
        <w:pStyle w:val="Default"/>
        <w:jc w:val="both"/>
        <w:rPr>
          <w:b/>
        </w:rPr>
      </w:pPr>
    </w:p>
    <w:p w:rsidR="006570BC" w:rsidRDefault="006570BC" w:rsidP="00B4707E">
      <w:pPr>
        <w:pStyle w:val="Default"/>
        <w:jc w:val="both"/>
      </w:pPr>
      <w:r w:rsidRPr="006570BC">
        <w:rPr>
          <w:b/>
        </w:rPr>
        <w:t>2)</w:t>
      </w:r>
      <w:r>
        <w:t xml:space="preserve"> Faça um programa que receba o sexo como dado de entrada e i</w:t>
      </w:r>
      <w:r w:rsidRPr="002131C3">
        <w:t>nforme se o usuário é homem ou mulher.</w:t>
      </w:r>
    </w:p>
    <w:p w:rsidR="006570BC" w:rsidRPr="00B4707E" w:rsidRDefault="006570BC" w:rsidP="00B4707E">
      <w:pPr>
        <w:pStyle w:val="Default"/>
        <w:jc w:val="both"/>
      </w:pPr>
    </w:p>
    <w:p w:rsidR="00B4707E" w:rsidRDefault="009D77BB" w:rsidP="00B4707E">
      <w:pPr>
        <w:pStyle w:val="Default"/>
        <w:jc w:val="both"/>
      </w:pPr>
      <w:r>
        <w:rPr>
          <w:b/>
        </w:rPr>
        <w:t>3</w:t>
      </w:r>
      <w:r w:rsidR="00B4707E" w:rsidRPr="00F36C2B">
        <w:rPr>
          <w:b/>
        </w:rPr>
        <w:t>)</w:t>
      </w:r>
      <w:r w:rsidR="006570BC">
        <w:t xml:space="preserve"> Escreva um programa</w:t>
      </w:r>
      <w:r w:rsidR="00B4707E" w:rsidRPr="00B4707E">
        <w:t xml:space="preserve"> que leia dois valores inteiro</w:t>
      </w:r>
      <w:r w:rsidR="00C875F8">
        <w:t>s</w:t>
      </w:r>
      <w:r w:rsidR="00B4707E" w:rsidRPr="00B4707E">
        <w:t xml:space="preserve"> distintos e informe qual é o maior. </w:t>
      </w:r>
    </w:p>
    <w:p w:rsidR="006570BC" w:rsidRDefault="006570BC" w:rsidP="00B4707E">
      <w:pPr>
        <w:pStyle w:val="Default"/>
        <w:jc w:val="both"/>
      </w:pPr>
    </w:p>
    <w:p w:rsidR="006570BC" w:rsidRPr="002131C3" w:rsidRDefault="009D77BB" w:rsidP="006570B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6570BC" w:rsidRPr="002131C3">
        <w:rPr>
          <w:b/>
          <w:sz w:val="24"/>
          <w:szCs w:val="24"/>
        </w:rPr>
        <w:t xml:space="preserve">) </w:t>
      </w:r>
      <w:r w:rsidR="006570BC" w:rsidRPr="002131C3">
        <w:rPr>
          <w:sz w:val="24"/>
          <w:szCs w:val="24"/>
        </w:rPr>
        <w:t xml:space="preserve">Desenvolva um </w:t>
      </w:r>
      <w:r w:rsidR="006570BC">
        <w:rPr>
          <w:sz w:val="24"/>
          <w:szCs w:val="24"/>
        </w:rPr>
        <w:t>programa</w:t>
      </w:r>
      <w:r w:rsidR="006570BC" w:rsidRPr="002131C3">
        <w:rPr>
          <w:sz w:val="24"/>
          <w:szCs w:val="24"/>
        </w:rPr>
        <w:t xml:space="preserve"> que solicite dois números inteiros, mostre a soma destes números, e avise se a soma é maior</w:t>
      </w:r>
      <w:r w:rsidR="006570BC">
        <w:rPr>
          <w:sz w:val="24"/>
          <w:szCs w:val="24"/>
        </w:rPr>
        <w:t xml:space="preserve">, </w:t>
      </w:r>
      <w:r w:rsidR="006570BC" w:rsidRPr="002131C3">
        <w:rPr>
          <w:sz w:val="24"/>
          <w:szCs w:val="24"/>
        </w:rPr>
        <w:t xml:space="preserve">menor </w:t>
      </w:r>
      <w:r w:rsidR="006570BC">
        <w:rPr>
          <w:sz w:val="24"/>
          <w:szCs w:val="24"/>
        </w:rPr>
        <w:t xml:space="preserve">ou igual a </w:t>
      </w:r>
      <w:r w:rsidR="006570BC" w:rsidRPr="002131C3">
        <w:rPr>
          <w:sz w:val="24"/>
          <w:szCs w:val="24"/>
        </w:rPr>
        <w:t>1000.</w:t>
      </w:r>
    </w:p>
    <w:p w:rsidR="00B4707E" w:rsidRPr="00B4707E" w:rsidRDefault="00B4707E" w:rsidP="00B4707E">
      <w:pPr>
        <w:pStyle w:val="Default"/>
        <w:jc w:val="both"/>
      </w:pPr>
    </w:p>
    <w:p w:rsidR="00B4707E" w:rsidRPr="00B4707E" w:rsidRDefault="009D77BB" w:rsidP="00B4707E">
      <w:pPr>
        <w:pStyle w:val="Default"/>
        <w:jc w:val="both"/>
      </w:pPr>
      <w:r>
        <w:rPr>
          <w:b/>
        </w:rPr>
        <w:t>5</w:t>
      </w:r>
      <w:r w:rsidR="00B4707E" w:rsidRPr="00F36C2B">
        <w:rPr>
          <w:b/>
        </w:rPr>
        <w:t>)</w:t>
      </w:r>
      <w:r w:rsidR="00B4707E" w:rsidRPr="00B4707E">
        <w:t xml:space="preserve">  Faç</w:t>
      </w:r>
      <w:r w:rsidR="00ED41DC">
        <w:t xml:space="preserve">a um </w:t>
      </w:r>
      <w:r w:rsidR="006570BC">
        <w:t>programa</w:t>
      </w:r>
      <w:r w:rsidR="00B4707E" w:rsidRPr="00B4707E">
        <w:t xml:space="preserve"> que receba um número e diga se este número está no intervalo entre</w:t>
      </w:r>
      <w:r w:rsidR="00B4707E">
        <w:t xml:space="preserve"> </w:t>
      </w:r>
      <w:r w:rsidR="00B4707E" w:rsidRPr="00B4707E">
        <w:t>100 e 200.</w:t>
      </w:r>
    </w:p>
    <w:p w:rsidR="00B4707E" w:rsidRPr="00B4707E" w:rsidRDefault="00B4707E" w:rsidP="00B4707E">
      <w:pPr>
        <w:pStyle w:val="Default"/>
        <w:jc w:val="both"/>
      </w:pPr>
      <w:r w:rsidRPr="00B4707E">
        <w:t xml:space="preserve"> </w:t>
      </w:r>
    </w:p>
    <w:p w:rsidR="00B4707E" w:rsidRPr="00B4707E" w:rsidRDefault="009D77BB" w:rsidP="00B4707E">
      <w:pPr>
        <w:pStyle w:val="Default"/>
        <w:jc w:val="both"/>
      </w:pPr>
      <w:r>
        <w:rPr>
          <w:b/>
        </w:rPr>
        <w:t>6</w:t>
      </w:r>
      <w:r w:rsidR="00B4707E" w:rsidRPr="00F36C2B">
        <w:rPr>
          <w:b/>
        </w:rPr>
        <w:t>)</w:t>
      </w:r>
      <w:r w:rsidR="006570BC">
        <w:t xml:space="preserve">  Escreva</w:t>
      </w:r>
      <w:r w:rsidR="00B4707E" w:rsidRPr="00B4707E">
        <w:t xml:space="preserve"> um </w:t>
      </w:r>
      <w:r w:rsidR="006570BC">
        <w:t>programa</w:t>
      </w:r>
      <w:r w:rsidR="00B4707E" w:rsidRPr="00B4707E">
        <w:t xml:space="preserve"> que </w:t>
      </w:r>
      <w:r w:rsidR="002B08E1">
        <w:t xml:space="preserve">lê </w:t>
      </w:r>
      <w:r w:rsidR="00B4707E" w:rsidRPr="00B4707E">
        <w:t>as três notas obtidas por um aluno durante o semestre. Ca</w:t>
      </w:r>
      <w:r w:rsidR="001878D9">
        <w:t>lcular a sua média (aritmética) e</w:t>
      </w:r>
      <w:r w:rsidR="00B4707E" w:rsidRPr="00B4707E">
        <w:t xml:space="preserve"> informar </w:t>
      </w:r>
      <w:r w:rsidR="001878D9">
        <w:t>a</w:t>
      </w:r>
      <w:r w:rsidR="002B08E1">
        <w:t xml:space="preserve"> sua menção A</w:t>
      </w:r>
      <w:r w:rsidR="00B4707E" w:rsidRPr="00B4707E">
        <w:t xml:space="preserve">provado (media &gt;= 7), Reprovado (media &lt;= 5) e Recuperação (media entre 5 </w:t>
      </w:r>
      <w:r w:rsidR="002B08E1">
        <w:t>e</w:t>
      </w:r>
      <w:r w:rsidR="00B4707E" w:rsidRPr="00B4707E">
        <w:t xml:space="preserve"> </w:t>
      </w:r>
      <w:r w:rsidR="002B08E1">
        <w:t>7</w:t>
      </w:r>
      <w:r w:rsidR="00B4707E" w:rsidRPr="00B4707E">
        <w:t xml:space="preserve">). </w:t>
      </w:r>
    </w:p>
    <w:p w:rsidR="00B4707E" w:rsidRPr="00B4707E" w:rsidRDefault="00B4707E" w:rsidP="00B4707E">
      <w:pPr>
        <w:pStyle w:val="Default"/>
        <w:jc w:val="both"/>
      </w:pPr>
    </w:p>
    <w:p w:rsidR="006570BC" w:rsidRDefault="009D77BB" w:rsidP="006570BC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6570BC" w:rsidRPr="002131C3">
        <w:rPr>
          <w:rFonts w:cstheme="minorHAnsi"/>
          <w:b/>
          <w:sz w:val="24"/>
          <w:szCs w:val="24"/>
        </w:rPr>
        <w:t xml:space="preserve">) </w:t>
      </w:r>
      <w:r w:rsidR="006570BC" w:rsidRPr="002F18E0">
        <w:rPr>
          <w:sz w:val="24"/>
          <w:szCs w:val="24"/>
        </w:rPr>
        <w:t xml:space="preserve">Desenvolva um </w:t>
      </w:r>
      <w:r w:rsidR="006570BC">
        <w:rPr>
          <w:sz w:val="24"/>
          <w:szCs w:val="24"/>
        </w:rPr>
        <w:t>programa</w:t>
      </w:r>
      <w:r w:rsidR="006570BC" w:rsidRPr="002F18E0">
        <w:rPr>
          <w:sz w:val="24"/>
          <w:szCs w:val="24"/>
        </w:rPr>
        <w:t xml:space="preserve"> para calcular e mostrar o desconto no valor de uma compra (fornecido pelo usuário), de acordo com a tabela:</w:t>
      </w:r>
    </w:p>
    <w:p w:rsidR="006570BC" w:rsidRDefault="006570BC" w:rsidP="006570B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18"/>
        <w:gridCol w:w="1559"/>
      </w:tblGrid>
      <w:tr w:rsidR="006570BC" w:rsidRPr="00862195" w:rsidTr="00D95879">
        <w:trPr>
          <w:jc w:val="center"/>
        </w:trPr>
        <w:tc>
          <w:tcPr>
            <w:tcW w:w="5518" w:type="dxa"/>
          </w:tcPr>
          <w:p w:rsidR="006570BC" w:rsidRPr="00862195" w:rsidRDefault="006570BC" w:rsidP="001248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2195">
              <w:rPr>
                <w:rFonts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559" w:type="dxa"/>
          </w:tcPr>
          <w:p w:rsidR="006570BC" w:rsidRPr="00862195" w:rsidRDefault="006570BC" w:rsidP="001248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2195">
              <w:rPr>
                <w:rFonts w:cstheme="minorHAnsi"/>
                <w:b/>
                <w:sz w:val="24"/>
                <w:szCs w:val="24"/>
              </w:rPr>
              <w:t>Desconto</w:t>
            </w:r>
          </w:p>
        </w:tc>
      </w:tr>
      <w:tr w:rsidR="006570BC" w:rsidRPr="00862195" w:rsidTr="00D95879">
        <w:trPr>
          <w:jc w:val="center"/>
        </w:trPr>
        <w:tc>
          <w:tcPr>
            <w:tcW w:w="5518" w:type="dxa"/>
          </w:tcPr>
          <w:p w:rsidR="006570BC" w:rsidRPr="00862195" w:rsidRDefault="00B41617" w:rsidP="00591F5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é</w:t>
            </w:r>
            <w:r w:rsidR="006570BC" w:rsidRPr="00862195">
              <w:rPr>
                <w:rFonts w:cstheme="minorHAnsi"/>
                <w:sz w:val="24"/>
                <w:szCs w:val="24"/>
              </w:rPr>
              <w:t xml:space="preserve"> R$ 1000,00     </w:t>
            </w:r>
          </w:p>
        </w:tc>
        <w:tc>
          <w:tcPr>
            <w:tcW w:w="1559" w:type="dxa"/>
          </w:tcPr>
          <w:p w:rsidR="006570BC" w:rsidRPr="00862195" w:rsidRDefault="006570BC" w:rsidP="001248E7">
            <w:pPr>
              <w:jc w:val="both"/>
              <w:rPr>
                <w:rFonts w:cstheme="minorHAnsi"/>
                <w:sz w:val="24"/>
                <w:szCs w:val="24"/>
              </w:rPr>
            </w:pPr>
            <w:r w:rsidRPr="00862195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6570BC" w:rsidRPr="00862195" w:rsidTr="00D95879">
        <w:trPr>
          <w:jc w:val="center"/>
        </w:trPr>
        <w:tc>
          <w:tcPr>
            <w:tcW w:w="5518" w:type="dxa"/>
          </w:tcPr>
          <w:p w:rsidR="006570BC" w:rsidRPr="00862195" w:rsidRDefault="0085776A" w:rsidP="0085776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re</w:t>
            </w:r>
            <w:r w:rsidR="006570BC">
              <w:rPr>
                <w:rFonts w:cstheme="minorHAnsi"/>
                <w:sz w:val="24"/>
                <w:szCs w:val="24"/>
              </w:rPr>
              <w:t xml:space="preserve"> </w:t>
            </w:r>
            <w:r w:rsidR="006570BC" w:rsidRPr="00862195">
              <w:rPr>
                <w:rFonts w:cstheme="minorHAnsi"/>
                <w:sz w:val="24"/>
                <w:szCs w:val="24"/>
              </w:rPr>
              <w:t>R$ 100</w:t>
            </w:r>
            <w:r w:rsidR="00D95879">
              <w:rPr>
                <w:rFonts w:cstheme="minorHAnsi"/>
                <w:sz w:val="24"/>
                <w:szCs w:val="24"/>
              </w:rPr>
              <w:t>0</w:t>
            </w:r>
            <w:r w:rsidR="006570BC" w:rsidRPr="00862195">
              <w:rPr>
                <w:rFonts w:cstheme="minorHAnsi"/>
                <w:sz w:val="24"/>
                <w:szCs w:val="24"/>
              </w:rPr>
              <w:t xml:space="preserve">,00 </w:t>
            </w:r>
            <w:r w:rsidR="00D95879">
              <w:rPr>
                <w:rFonts w:cstheme="minorHAnsi"/>
                <w:sz w:val="24"/>
                <w:szCs w:val="24"/>
              </w:rPr>
              <w:t xml:space="preserve">e </w:t>
            </w:r>
            <w:r w:rsidR="006570BC" w:rsidRPr="00862195">
              <w:rPr>
                <w:rFonts w:cstheme="minorHAnsi"/>
                <w:sz w:val="24"/>
                <w:szCs w:val="24"/>
              </w:rPr>
              <w:t>R$ 5000,00</w:t>
            </w:r>
          </w:p>
        </w:tc>
        <w:tc>
          <w:tcPr>
            <w:tcW w:w="1559" w:type="dxa"/>
          </w:tcPr>
          <w:p w:rsidR="006570BC" w:rsidRPr="00862195" w:rsidRDefault="006570BC" w:rsidP="001248E7">
            <w:pPr>
              <w:jc w:val="both"/>
              <w:rPr>
                <w:rFonts w:cstheme="minorHAnsi"/>
                <w:sz w:val="24"/>
                <w:szCs w:val="24"/>
              </w:rPr>
            </w:pPr>
            <w:r w:rsidRPr="00862195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6570BC" w:rsidRPr="00862195" w:rsidTr="00D95879">
        <w:trPr>
          <w:jc w:val="center"/>
        </w:trPr>
        <w:tc>
          <w:tcPr>
            <w:tcW w:w="5518" w:type="dxa"/>
          </w:tcPr>
          <w:p w:rsidR="006570BC" w:rsidRPr="00862195" w:rsidRDefault="006570BC" w:rsidP="001248E7">
            <w:pPr>
              <w:jc w:val="both"/>
              <w:rPr>
                <w:rFonts w:cstheme="minorHAnsi"/>
                <w:sz w:val="24"/>
                <w:szCs w:val="24"/>
              </w:rPr>
            </w:pPr>
            <w:r w:rsidRPr="00862195">
              <w:rPr>
                <w:rFonts w:cstheme="minorHAnsi"/>
                <w:sz w:val="24"/>
                <w:szCs w:val="24"/>
              </w:rPr>
              <w:t>Acima de R$ 5000,00</w:t>
            </w:r>
          </w:p>
        </w:tc>
        <w:tc>
          <w:tcPr>
            <w:tcW w:w="1559" w:type="dxa"/>
          </w:tcPr>
          <w:p w:rsidR="006570BC" w:rsidRPr="00862195" w:rsidRDefault="006570BC" w:rsidP="001248E7">
            <w:pPr>
              <w:jc w:val="both"/>
              <w:rPr>
                <w:rFonts w:cstheme="minorHAnsi"/>
                <w:sz w:val="24"/>
                <w:szCs w:val="24"/>
              </w:rPr>
            </w:pPr>
            <w:r w:rsidRPr="00862195">
              <w:rPr>
                <w:rFonts w:cstheme="minorHAnsi"/>
                <w:sz w:val="24"/>
                <w:szCs w:val="24"/>
              </w:rPr>
              <w:t>30%</w:t>
            </w:r>
          </w:p>
        </w:tc>
      </w:tr>
    </w:tbl>
    <w:p w:rsidR="006570BC" w:rsidRDefault="006570BC" w:rsidP="006570BC">
      <w:pPr>
        <w:spacing w:after="0" w:line="240" w:lineRule="auto"/>
        <w:jc w:val="both"/>
        <w:rPr>
          <w:sz w:val="24"/>
          <w:szCs w:val="24"/>
        </w:rPr>
      </w:pPr>
    </w:p>
    <w:p w:rsidR="006570BC" w:rsidRPr="002131C3" w:rsidRDefault="009D77BB" w:rsidP="006570B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570BC" w:rsidRPr="002131C3">
        <w:rPr>
          <w:b/>
          <w:sz w:val="24"/>
          <w:szCs w:val="24"/>
        </w:rPr>
        <w:t xml:space="preserve">) </w:t>
      </w:r>
      <w:r w:rsidR="006570BC" w:rsidRPr="002131C3">
        <w:rPr>
          <w:sz w:val="24"/>
          <w:szCs w:val="24"/>
        </w:rPr>
        <w:t xml:space="preserve">Um posto de combustível vende três tipos de combustível: álcool, diesel e gasolina. O preço de cada litro dos combustíveis é apresentado na tabela </w:t>
      </w:r>
      <w:r w:rsidR="006570BC">
        <w:rPr>
          <w:sz w:val="24"/>
          <w:szCs w:val="24"/>
        </w:rPr>
        <w:t>a seguir</w:t>
      </w:r>
      <w:r w:rsidR="006570BC" w:rsidRPr="002131C3">
        <w:rPr>
          <w:sz w:val="24"/>
          <w:szCs w:val="24"/>
        </w:rPr>
        <w:t xml:space="preserve">. Faça um </w:t>
      </w:r>
      <w:r w:rsidR="006570BC">
        <w:rPr>
          <w:sz w:val="24"/>
          <w:szCs w:val="24"/>
        </w:rPr>
        <w:t>programa</w:t>
      </w:r>
      <w:r w:rsidR="006570BC" w:rsidRPr="002131C3">
        <w:rPr>
          <w:sz w:val="24"/>
          <w:szCs w:val="24"/>
        </w:rPr>
        <w:t xml:space="preserve"> que leia um caractere que representa o tipo de combustível comprado (a, d ou g) e a quantidade em litros. O </w:t>
      </w:r>
      <w:r w:rsidR="006570BC">
        <w:rPr>
          <w:sz w:val="24"/>
          <w:szCs w:val="24"/>
        </w:rPr>
        <w:t>programa</w:t>
      </w:r>
      <w:r w:rsidR="006570BC" w:rsidRPr="002131C3">
        <w:rPr>
          <w:sz w:val="24"/>
          <w:szCs w:val="24"/>
        </w:rPr>
        <w:t xml:space="preserve"> deve imprimir o valor em reais a ser pago pelo combustível.</w:t>
      </w:r>
    </w:p>
    <w:p w:rsidR="006570BC" w:rsidRDefault="006570BC" w:rsidP="006570BC">
      <w:pPr>
        <w:spacing w:after="0" w:line="240" w:lineRule="auto"/>
        <w:jc w:val="both"/>
      </w:pPr>
    </w:p>
    <w:tbl>
      <w:tblPr>
        <w:tblW w:w="7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595"/>
        <w:gridCol w:w="2520"/>
      </w:tblGrid>
      <w:tr w:rsidR="006570BC" w:rsidTr="001248E7">
        <w:trPr>
          <w:jc w:val="center"/>
        </w:trPr>
        <w:tc>
          <w:tcPr>
            <w:tcW w:w="2735" w:type="dxa"/>
          </w:tcPr>
          <w:p w:rsidR="006570BC" w:rsidRDefault="006570BC" w:rsidP="001248E7">
            <w:pPr>
              <w:spacing w:after="0" w:line="240" w:lineRule="auto"/>
              <w:jc w:val="center"/>
            </w:pPr>
            <w:r>
              <w:t>A - Álcool</w:t>
            </w:r>
          </w:p>
          <w:p w:rsidR="006570BC" w:rsidRDefault="006570BC" w:rsidP="001248E7">
            <w:pPr>
              <w:spacing w:after="0" w:line="240" w:lineRule="auto"/>
              <w:jc w:val="center"/>
            </w:pPr>
            <w:r>
              <w:t>1,7997</w:t>
            </w:r>
          </w:p>
        </w:tc>
        <w:tc>
          <w:tcPr>
            <w:tcW w:w="2595" w:type="dxa"/>
          </w:tcPr>
          <w:p w:rsidR="006570BC" w:rsidRDefault="006570BC" w:rsidP="001248E7">
            <w:pPr>
              <w:spacing w:after="0" w:line="240" w:lineRule="auto"/>
              <w:jc w:val="center"/>
            </w:pPr>
            <w:r>
              <w:t>D – Diesel</w:t>
            </w:r>
          </w:p>
          <w:p w:rsidR="006570BC" w:rsidRDefault="006570BC" w:rsidP="001248E7">
            <w:pPr>
              <w:spacing w:after="0" w:line="240" w:lineRule="auto"/>
              <w:jc w:val="center"/>
            </w:pPr>
            <w:r>
              <w:t>0,9798</w:t>
            </w:r>
          </w:p>
        </w:tc>
        <w:tc>
          <w:tcPr>
            <w:tcW w:w="2520" w:type="dxa"/>
          </w:tcPr>
          <w:p w:rsidR="006570BC" w:rsidRDefault="006570BC" w:rsidP="001248E7">
            <w:pPr>
              <w:spacing w:after="0" w:line="240" w:lineRule="auto"/>
              <w:jc w:val="center"/>
            </w:pPr>
            <w:r>
              <w:t>G - Gasolina</w:t>
            </w:r>
          </w:p>
          <w:p w:rsidR="006570BC" w:rsidRDefault="006570BC" w:rsidP="001248E7">
            <w:pPr>
              <w:spacing w:after="0" w:line="240" w:lineRule="auto"/>
              <w:jc w:val="center"/>
            </w:pPr>
            <w:r>
              <w:t>2,1009</w:t>
            </w:r>
          </w:p>
        </w:tc>
      </w:tr>
    </w:tbl>
    <w:p w:rsidR="006570BC" w:rsidRPr="00B4707E" w:rsidRDefault="006570BC" w:rsidP="00B4707E">
      <w:pPr>
        <w:pStyle w:val="Default"/>
        <w:jc w:val="both"/>
      </w:pPr>
    </w:p>
    <w:p w:rsidR="00F01B82" w:rsidRPr="002131C3" w:rsidRDefault="00F01B82" w:rsidP="002131C3">
      <w:pPr>
        <w:spacing w:after="0" w:line="240" w:lineRule="auto"/>
        <w:jc w:val="both"/>
        <w:rPr>
          <w:sz w:val="24"/>
          <w:szCs w:val="24"/>
        </w:rPr>
      </w:pPr>
    </w:p>
    <w:p w:rsidR="00B4707E" w:rsidRDefault="00B4707E" w:rsidP="00FA0719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6570BC" w:rsidRDefault="006570BC" w:rsidP="00FA0719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6570BC" w:rsidRDefault="006570BC" w:rsidP="00FA0719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6570BC" w:rsidRDefault="009D77BB" w:rsidP="006570BC">
      <w:pPr>
        <w:spacing w:after="0" w:line="240" w:lineRule="auto"/>
        <w:jc w:val="both"/>
        <w:rPr>
          <w:rFonts w:cstheme="minorHAnsi"/>
        </w:rPr>
      </w:pPr>
      <w:r>
        <w:rPr>
          <w:b/>
        </w:rPr>
        <w:lastRenderedPageBreak/>
        <w:t>9</w:t>
      </w:r>
      <w:r w:rsidR="006570BC" w:rsidRPr="00F36C2B">
        <w:rPr>
          <w:b/>
        </w:rPr>
        <w:t>)</w:t>
      </w:r>
      <w:r w:rsidR="006570BC" w:rsidRPr="00B4707E">
        <w:t xml:space="preserve">  </w:t>
      </w:r>
      <w:r w:rsidR="006570BC">
        <w:rPr>
          <w:rFonts w:cstheme="minorHAnsi"/>
        </w:rPr>
        <w:t>Elabore um programa, que solicite ao usuário a velocidade do veículo e apresente na tela a penalidade, de acordo com a tabela a seguir. Deve-se utilizar o comando de seleção</w:t>
      </w:r>
      <w:r w:rsidR="00742881">
        <w:rPr>
          <w:rFonts w:cstheme="minorHAnsi"/>
          <w:b/>
        </w:rPr>
        <w:t xml:space="preserve"> “</w:t>
      </w:r>
      <w:proofErr w:type="spellStart"/>
      <w:r w:rsidR="00742881">
        <w:rPr>
          <w:rFonts w:cstheme="minorHAnsi"/>
          <w:b/>
        </w:rPr>
        <w:t>if</w:t>
      </w:r>
      <w:r w:rsidR="006570BC">
        <w:rPr>
          <w:rFonts w:cstheme="minorHAnsi"/>
          <w:b/>
        </w:rPr>
        <w:t>-</w:t>
      </w:r>
      <w:r w:rsidR="009A5735">
        <w:rPr>
          <w:rFonts w:cstheme="minorHAnsi"/>
          <w:b/>
        </w:rPr>
        <w:t>else</w:t>
      </w:r>
      <w:proofErr w:type="spellEnd"/>
      <w:r w:rsidR="006570BC">
        <w:rPr>
          <w:rFonts w:cstheme="minorHAnsi"/>
          <w:b/>
        </w:rPr>
        <w:t xml:space="preserve">” </w:t>
      </w:r>
      <w:r w:rsidR="006570BC">
        <w:rPr>
          <w:rFonts w:cstheme="minorHAnsi"/>
        </w:rPr>
        <w:t>para selecionar a mensagem. O valor em negrito foi fornecido pelo usuário.</w:t>
      </w:r>
    </w:p>
    <w:p w:rsidR="006570BC" w:rsidRDefault="006570BC" w:rsidP="006570B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835"/>
      </w:tblGrid>
      <w:tr w:rsidR="006570BC" w:rsidTr="001248E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570BC" w:rsidRDefault="006570BC" w:rsidP="00124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oc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570BC" w:rsidRDefault="006570BC" w:rsidP="00124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alidade</w:t>
            </w:r>
          </w:p>
        </w:tc>
      </w:tr>
      <w:tr w:rsidR="006570BC" w:rsidTr="001248E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D7764A" w:rsidP="001F23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42881">
              <w:rPr>
                <w:sz w:val="20"/>
                <w:szCs w:val="20"/>
              </w:rPr>
              <w:t>té</w:t>
            </w:r>
            <w:r w:rsidR="001F23A0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6570BC" w:rsidP="00124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Penalidade</w:t>
            </w:r>
          </w:p>
        </w:tc>
      </w:tr>
      <w:tr w:rsidR="006570BC" w:rsidTr="001248E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0670DA" w:rsidP="000670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 </w:t>
            </w:r>
            <w:r w:rsidR="006570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657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6570BC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6570BC" w:rsidP="00124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a Leve</w:t>
            </w:r>
          </w:p>
        </w:tc>
      </w:tr>
      <w:tr w:rsidR="006570BC" w:rsidTr="001248E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0670DA" w:rsidP="000670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80</w:t>
            </w:r>
            <w:r w:rsidR="00657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6570BC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6570BC" w:rsidP="00124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a Grave</w:t>
            </w:r>
          </w:p>
        </w:tc>
      </w:tr>
      <w:tr w:rsidR="006570BC" w:rsidTr="001248E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0670DA" w:rsidP="000670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100</w:t>
            </w:r>
            <w:r w:rsidR="00657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6570BC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6570BC" w:rsidP="00124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a </w:t>
            </w:r>
            <w:proofErr w:type="spellStart"/>
            <w:r>
              <w:rPr>
                <w:sz w:val="20"/>
                <w:szCs w:val="20"/>
              </w:rPr>
              <w:t>Gravissima</w:t>
            </w:r>
            <w:proofErr w:type="spellEnd"/>
          </w:p>
        </w:tc>
      </w:tr>
      <w:tr w:rsidR="006570BC" w:rsidTr="001248E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6570BC" w:rsidP="00124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ma de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C" w:rsidRDefault="006570BC" w:rsidP="001248E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encao</w:t>
            </w:r>
            <w:proofErr w:type="spellEnd"/>
            <w:r>
              <w:rPr>
                <w:sz w:val="20"/>
                <w:szCs w:val="20"/>
              </w:rPr>
              <w:t xml:space="preserve"> do Condutor</w:t>
            </w:r>
          </w:p>
        </w:tc>
      </w:tr>
    </w:tbl>
    <w:p w:rsidR="006570BC" w:rsidRDefault="006570BC" w:rsidP="006570BC">
      <w:pPr>
        <w:spacing w:after="0" w:line="240" w:lineRule="auto"/>
        <w:ind w:right="903"/>
        <w:rPr>
          <w:rFonts w:cstheme="minorHAnsi"/>
          <w:sz w:val="20"/>
          <w:szCs w:val="20"/>
        </w:rPr>
      </w:pPr>
    </w:p>
    <w:p w:rsidR="006570BC" w:rsidRDefault="006570BC" w:rsidP="006570BC">
      <w:pPr>
        <w:spacing w:after="0" w:line="240" w:lineRule="auto"/>
        <w:ind w:right="903"/>
        <w:rPr>
          <w:rFonts w:cstheme="minorHAnsi"/>
          <w:sz w:val="20"/>
          <w:szCs w:val="20"/>
        </w:rPr>
      </w:pPr>
    </w:p>
    <w:p w:rsidR="006570BC" w:rsidRDefault="006570BC" w:rsidP="006570BC">
      <w:pPr>
        <w:spacing w:after="0" w:line="240" w:lineRule="auto"/>
        <w:ind w:left="-142" w:right="903"/>
      </w:pPr>
      <w:r>
        <w:t>Saída do programa</w:t>
      </w:r>
    </w:p>
    <w:p w:rsidR="006570BC" w:rsidRDefault="009A5735" w:rsidP="006570BC">
      <w:pPr>
        <w:spacing w:after="0" w:line="240" w:lineRule="auto"/>
        <w:jc w:val="both"/>
        <w:rPr>
          <w:b/>
          <w:sz w:val="20"/>
          <w:szCs w:val="20"/>
        </w:rPr>
      </w:pPr>
      <w:r>
        <w:pict>
          <v:rect id="_x0000_s1029" style="position:absolute;left:0;text-align:left;margin-left:-6.75pt;margin-top:1.55pt;width:236.65pt;height:45.5pt;z-index:251658240" filled="f">
            <v:textbox style="mso-next-textbox:#_x0000_s1029">
              <w:txbxContent>
                <w:p w:rsidR="006570BC" w:rsidRDefault="006570BC" w:rsidP="006570BC">
                  <w:pPr>
                    <w:rPr>
                      <w:rFonts w:ascii="Courier" w:hAnsi="Courier" w:cstheme="minorHAnsi"/>
                      <w:sz w:val="20"/>
                      <w:szCs w:val="20"/>
                    </w:rPr>
                  </w:pPr>
                  <w:r>
                    <w:rPr>
                      <w:rFonts w:ascii="Courier" w:hAnsi="Courier" w:cstheme="minorHAnsi"/>
                      <w:sz w:val="20"/>
                      <w:szCs w:val="20"/>
                    </w:rPr>
                    <w:t xml:space="preserve">Digite a velocidade do </w:t>
                  </w:r>
                  <w:proofErr w:type="spellStart"/>
                  <w:r>
                    <w:rPr>
                      <w:rFonts w:ascii="Courier" w:hAnsi="Courier" w:cstheme="minorHAnsi"/>
                      <w:sz w:val="20"/>
                      <w:szCs w:val="20"/>
                    </w:rPr>
                    <w:t>veiculo</w:t>
                  </w:r>
                  <w:proofErr w:type="spellEnd"/>
                  <w:r>
                    <w:rPr>
                      <w:rFonts w:ascii="Courier" w:hAnsi="Courier" w:cstheme="minorHAns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urier" w:hAnsi="Courier" w:cstheme="minorHAnsi"/>
                      <w:b/>
                      <w:sz w:val="20"/>
                      <w:szCs w:val="20"/>
                    </w:rPr>
                    <w:t>118</w:t>
                  </w:r>
                </w:p>
                <w:p w:rsidR="006570BC" w:rsidRDefault="006570BC" w:rsidP="006570BC">
                  <w:pPr>
                    <w:rPr>
                      <w:rFonts w:ascii="Courier" w:hAnsi="Courier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" w:hAnsi="Courier" w:cstheme="minorHAnsi"/>
                      <w:sz w:val="20"/>
                      <w:szCs w:val="20"/>
                    </w:rPr>
                    <w:t xml:space="preserve">Multa </w:t>
                  </w:r>
                  <w:proofErr w:type="spellStart"/>
                  <w:r>
                    <w:rPr>
                      <w:rFonts w:ascii="Courier" w:hAnsi="Courier" w:cstheme="minorHAnsi"/>
                      <w:sz w:val="20"/>
                      <w:szCs w:val="20"/>
                    </w:rPr>
                    <w:t>Gravissima</w:t>
                  </w:r>
                  <w:proofErr w:type="spellEnd"/>
                </w:p>
              </w:txbxContent>
            </v:textbox>
          </v:rect>
        </w:pict>
      </w:r>
    </w:p>
    <w:p w:rsidR="006570BC" w:rsidRDefault="006570BC" w:rsidP="006570BC">
      <w:pPr>
        <w:spacing w:after="0" w:line="240" w:lineRule="auto"/>
        <w:jc w:val="both"/>
        <w:rPr>
          <w:b/>
          <w:sz w:val="20"/>
          <w:szCs w:val="20"/>
        </w:rPr>
      </w:pPr>
    </w:p>
    <w:p w:rsidR="006570BC" w:rsidRDefault="006570BC" w:rsidP="006570BC">
      <w:pPr>
        <w:spacing w:after="0" w:line="240" w:lineRule="auto"/>
        <w:jc w:val="right"/>
        <w:rPr>
          <w:b/>
          <w:i/>
          <w:sz w:val="20"/>
          <w:szCs w:val="20"/>
        </w:rPr>
        <w:sectPr w:rsidR="006570BC" w:rsidSect="00B4707E">
          <w:head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570BC" w:rsidRPr="00DE3314" w:rsidRDefault="006570BC" w:rsidP="006570BC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6570BC" w:rsidRDefault="006570BC" w:rsidP="006570BC">
      <w:pPr>
        <w:spacing w:after="0" w:line="240" w:lineRule="auto"/>
        <w:ind w:right="903"/>
        <w:rPr>
          <w:rFonts w:cstheme="minorHAnsi"/>
          <w:sz w:val="20"/>
          <w:szCs w:val="20"/>
        </w:rPr>
      </w:pPr>
    </w:p>
    <w:p w:rsidR="006570BC" w:rsidRDefault="006570BC" w:rsidP="006570BC">
      <w:pPr>
        <w:spacing w:after="0" w:line="240" w:lineRule="auto"/>
        <w:ind w:right="903"/>
        <w:rPr>
          <w:rFonts w:cstheme="minorHAnsi"/>
          <w:sz w:val="20"/>
          <w:szCs w:val="20"/>
        </w:rPr>
      </w:pPr>
    </w:p>
    <w:p w:rsidR="006570BC" w:rsidRDefault="006570BC" w:rsidP="006570BC">
      <w:pPr>
        <w:spacing w:after="0" w:line="240" w:lineRule="auto"/>
        <w:ind w:right="903"/>
        <w:rPr>
          <w:rFonts w:cstheme="minorHAnsi"/>
          <w:sz w:val="20"/>
          <w:szCs w:val="20"/>
        </w:rPr>
      </w:pPr>
    </w:p>
    <w:p w:rsidR="006570BC" w:rsidRPr="002131C3" w:rsidRDefault="009D77BB" w:rsidP="006570B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0</w:t>
      </w:r>
      <w:r w:rsidR="006570BC" w:rsidRPr="002131C3">
        <w:rPr>
          <w:b/>
          <w:sz w:val="24"/>
          <w:szCs w:val="24"/>
        </w:rPr>
        <w:t xml:space="preserve">) </w:t>
      </w:r>
      <w:r w:rsidR="006570BC" w:rsidRPr="002131C3">
        <w:rPr>
          <w:sz w:val="24"/>
          <w:szCs w:val="24"/>
        </w:rPr>
        <w:t>Imagine</w:t>
      </w:r>
      <w:proofErr w:type="gramEnd"/>
      <w:r w:rsidR="006570BC" w:rsidRPr="002131C3">
        <w:rPr>
          <w:sz w:val="24"/>
          <w:szCs w:val="24"/>
        </w:rPr>
        <w:t xml:space="preserve"> uma prova com 100 questões, em que cada uma delas vale 1 </w:t>
      </w:r>
      <w:proofErr w:type="spellStart"/>
      <w:r w:rsidR="006570BC" w:rsidRPr="002131C3">
        <w:rPr>
          <w:sz w:val="24"/>
          <w:szCs w:val="24"/>
        </w:rPr>
        <w:t>ponto</w:t>
      </w:r>
      <w:proofErr w:type="spellEnd"/>
      <w:r w:rsidR="006570BC" w:rsidRPr="002131C3">
        <w:rPr>
          <w:sz w:val="24"/>
          <w:szCs w:val="24"/>
        </w:rPr>
        <w:t xml:space="preserve">. Nesse caso, faça um </w:t>
      </w:r>
      <w:r w:rsidR="006570BC">
        <w:rPr>
          <w:sz w:val="24"/>
          <w:szCs w:val="24"/>
        </w:rPr>
        <w:t>programa</w:t>
      </w:r>
      <w:r w:rsidR="006570BC" w:rsidRPr="002131C3">
        <w:rPr>
          <w:sz w:val="24"/>
          <w:szCs w:val="24"/>
        </w:rPr>
        <w:t xml:space="preserve"> para divulgar o resultado a partir de conceitos, de acordo com a seguinte tabela:</w:t>
      </w:r>
    </w:p>
    <w:p w:rsidR="006570BC" w:rsidRPr="00B22B6A" w:rsidRDefault="006570BC" w:rsidP="006570BC">
      <w:pPr>
        <w:spacing w:after="0" w:line="240" w:lineRule="auto"/>
        <w:jc w:val="both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2423"/>
      </w:tblGrid>
      <w:tr w:rsidR="006570BC" w:rsidRPr="00E949D6" w:rsidTr="001248E7">
        <w:tc>
          <w:tcPr>
            <w:tcW w:w="2396" w:type="dxa"/>
          </w:tcPr>
          <w:p w:rsidR="006570BC" w:rsidRPr="00E949D6" w:rsidRDefault="006570BC" w:rsidP="001248E7">
            <w:pPr>
              <w:spacing w:after="0" w:line="240" w:lineRule="auto"/>
              <w:jc w:val="center"/>
              <w:rPr>
                <w:b/>
                <w:bCs/>
              </w:rPr>
            </w:pPr>
            <w:r w:rsidRPr="00E949D6">
              <w:rPr>
                <w:b/>
                <w:bCs/>
              </w:rPr>
              <w:t>Pontos</w:t>
            </w:r>
          </w:p>
        </w:tc>
        <w:tc>
          <w:tcPr>
            <w:tcW w:w="2423" w:type="dxa"/>
          </w:tcPr>
          <w:p w:rsidR="006570BC" w:rsidRPr="00E949D6" w:rsidRDefault="006570BC" w:rsidP="001248E7">
            <w:pPr>
              <w:spacing w:after="0" w:line="240" w:lineRule="auto"/>
              <w:jc w:val="center"/>
              <w:rPr>
                <w:b/>
                <w:bCs/>
              </w:rPr>
            </w:pPr>
            <w:r w:rsidRPr="00E949D6">
              <w:rPr>
                <w:b/>
                <w:bCs/>
              </w:rPr>
              <w:t>Conceito</w:t>
            </w:r>
          </w:p>
        </w:tc>
      </w:tr>
      <w:tr w:rsidR="006570BC" w:rsidRPr="00E949D6" w:rsidTr="001248E7">
        <w:tc>
          <w:tcPr>
            <w:tcW w:w="2396" w:type="dxa"/>
          </w:tcPr>
          <w:p w:rsidR="006570BC" w:rsidRPr="00E949D6" w:rsidRDefault="009A5735" w:rsidP="006E416B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</w:t>
            </w:r>
            <w:bookmarkStart w:id="0" w:name="_GoBack"/>
            <w:bookmarkEnd w:id="0"/>
            <w:r w:rsidR="00494EC2">
              <w:rPr>
                <w:bCs/>
              </w:rPr>
              <w:t>té</w:t>
            </w:r>
            <w:r w:rsidR="00C66E80">
              <w:rPr>
                <w:bCs/>
              </w:rPr>
              <w:t xml:space="preserve"> 50</w:t>
            </w:r>
          </w:p>
        </w:tc>
        <w:tc>
          <w:tcPr>
            <w:tcW w:w="2423" w:type="dxa"/>
          </w:tcPr>
          <w:p w:rsidR="006570BC" w:rsidRPr="00E949D6" w:rsidRDefault="006570BC" w:rsidP="001248E7">
            <w:pPr>
              <w:spacing w:after="0" w:line="240" w:lineRule="auto"/>
              <w:jc w:val="both"/>
              <w:rPr>
                <w:bCs/>
              </w:rPr>
            </w:pPr>
            <w:r w:rsidRPr="00E949D6">
              <w:rPr>
                <w:bCs/>
              </w:rPr>
              <w:t>D</w:t>
            </w:r>
          </w:p>
        </w:tc>
      </w:tr>
      <w:tr w:rsidR="006570BC" w:rsidRPr="00E949D6" w:rsidTr="001248E7">
        <w:tc>
          <w:tcPr>
            <w:tcW w:w="2396" w:type="dxa"/>
          </w:tcPr>
          <w:p w:rsidR="006570BC" w:rsidRPr="00E949D6" w:rsidRDefault="00C66E80" w:rsidP="001248E7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Entre 50 e 70</w:t>
            </w:r>
          </w:p>
        </w:tc>
        <w:tc>
          <w:tcPr>
            <w:tcW w:w="2423" w:type="dxa"/>
          </w:tcPr>
          <w:p w:rsidR="006570BC" w:rsidRPr="00E949D6" w:rsidRDefault="006570BC" w:rsidP="001248E7">
            <w:pPr>
              <w:spacing w:after="0" w:line="240" w:lineRule="auto"/>
              <w:jc w:val="both"/>
              <w:rPr>
                <w:bCs/>
              </w:rPr>
            </w:pPr>
            <w:r w:rsidRPr="00E949D6">
              <w:rPr>
                <w:bCs/>
              </w:rPr>
              <w:t>C</w:t>
            </w:r>
          </w:p>
        </w:tc>
      </w:tr>
      <w:tr w:rsidR="006570BC" w:rsidRPr="00E949D6" w:rsidTr="001248E7">
        <w:tc>
          <w:tcPr>
            <w:tcW w:w="2396" w:type="dxa"/>
          </w:tcPr>
          <w:p w:rsidR="006570BC" w:rsidRPr="00E949D6" w:rsidRDefault="00C66E80" w:rsidP="00C66E80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Entre </w:t>
            </w:r>
            <w:r w:rsidR="006570BC" w:rsidRPr="00E949D6">
              <w:rPr>
                <w:bCs/>
              </w:rPr>
              <w:t xml:space="preserve">70 </w:t>
            </w:r>
            <w:r>
              <w:rPr>
                <w:bCs/>
              </w:rPr>
              <w:t>e 90</w:t>
            </w:r>
          </w:p>
        </w:tc>
        <w:tc>
          <w:tcPr>
            <w:tcW w:w="2423" w:type="dxa"/>
          </w:tcPr>
          <w:p w:rsidR="006570BC" w:rsidRPr="00E949D6" w:rsidRDefault="006570BC" w:rsidP="001248E7">
            <w:pPr>
              <w:spacing w:after="0" w:line="240" w:lineRule="auto"/>
              <w:jc w:val="both"/>
              <w:rPr>
                <w:bCs/>
              </w:rPr>
            </w:pPr>
            <w:r w:rsidRPr="00E949D6">
              <w:rPr>
                <w:bCs/>
              </w:rPr>
              <w:t>B</w:t>
            </w:r>
          </w:p>
        </w:tc>
      </w:tr>
      <w:tr w:rsidR="006570BC" w:rsidRPr="00E949D6" w:rsidTr="001248E7">
        <w:tc>
          <w:tcPr>
            <w:tcW w:w="2396" w:type="dxa"/>
          </w:tcPr>
          <w:p w:rsidR="006570BC" w:rsidRPr="00E949D6" w:rsidRDefault="00C66E80" w:rsidP="00C66E80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Entre </w:t>
            </w:r>
            <w:r w:rsidR="006570BC" w:rsidRPr="00E949D6">
              <w:rPr>
                <w:bCs/>
              </w:rPr>
              <w:t xml:space="preserve">90 </w:t>
            </w:r>
            <w:r>
              <w:rPr>
                <w:bCs/>
              </w:rPr>
              <w:t>e</w:t>
            </w:r>
            <w:r w:rsidR="006570BC" w:rsidRPr="00E949D6">
              <w:rPr>
                <w:bCs/>
              </w:rPr>
              <w:t xml:space="preserve"> 100</w:t>
            </w:r>
          </w:p>
        </w:tc>
        <w:tc>
          <w:tcPr>
            <w:tcW w:w="2423" w:type="dxa"/>
          </w:tcPr>
          <w:p w:rsidR="006570BC" w:rsidRPr="00E949D6" w:rsidRDefault="006570BC" w:rsidP="001248E7">
            <w:pPr>
              <w:spacing w:after="0" w:line="240" w:lineRule="auto"/>
              <w:jc w:val="both"/>
              <w:rPr>
                <w:bCs/>
              </w:rPr>
            </w:pPr>
            <w:r w:rsidRPr="00E949D6">
              <w:rPr>
                <w:bCs/>
              </w:rPr>
              <w:t>A</w:t>
            </w:r>
          </w:p>
        </w:tc>
      </w:tr>
    </w:tbl>
    <w:p w:rsidR="006570BC" w:rsidRDefault="006570BC" w:rsidP="006570BC">
      <w:pPr>
        <w:spacing w:after="0" w:line="240" w:lineRule="auto"/>
        <w:jc w:val="both"/>
      </w:pPr>
    </w:p>
    <w:p w:rsidR="006570BC" w:rsidRDefault="006570BC" w:rsidP="006570BC">
      <w:pPr>
        <w:spacing w:after="0" w:line="240" w:lineRule="auto"/>
        <w:jc w:val="right"/>
        <w:rPr>
          <w:b/>
          <w:i/>
          <w:sz w:val="20"/>
          <w:szCs w:val="20"/>
        </w:rPr>
        <w:sectPr w:rsidR="006570BC" w:rsidSect="00A276C3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570BC" w:rsidRDefault="006570BC" w:rsidP="006570BC">
      <w:pPr>
        <w:spacing w:after="0" w:line="240" w:lineRule="auto"/>
        <w:ind w:right="903"/>
        <w:rPr>
          <w:rFonts w:cstheme="minorHAnsi"/>
          <w:sz w:val="20"/>
          <w:szCs w:val="20"/>
        </w:rPr>
      </w:pPr>
    </w:p>
    <w:p w:rsidR="006570BC" w:rsidRDefault="006570BC" w:rsidP="006570BC">
      <w:pPr>
        <w:spacing w:after="0" w:line="240" w:lineRule="auto"/>
        <w:ind w:right="903"/>
        <w:rPr>
          <w:rFonts w:cstheme="minorHAnsi"/>
          <w:sz w:val="20"/>
          <w:szCs w:val="20"/>
        </w:rPr>
      </w:pPr>
    </w:p>
    <w:p w:rsidR="006570BC" w:rsidRDefault="006570BC" w:rsidP="006570BC">
      <w:pPr>
        <w:spacing w:after="0" w:line="240" w:lineRule="auto"/>
        <w:ind w:right="903"/>
        <w:rPr>
          <w:rFonts w:cstheme="minorHAnsi"/>
          <w:sz w:val="20"/>
          <w:szCs w:val="20"/>
        </w:rPr>
      </w:pPr>
    </w:p>
    <w:p w:rsidR="006570BC" w:rsidRDefault="006570BC" w:rsidP="006570BC">
      <w:pPr>
        <w:spacing w:after="0" w:line="240" w:lineRule="auto"/>
        <w:ind w:right="903"/>
        <w:rPr>
          <w:rFonts w:cstheme="minorHAnsi"/>
          <w:sz w:val="20"/>
          <w:szCs w:val="20"/>
        </w:rPr>
      </w:pPr>
    </w:p>
    <w:sectPr w:rsidR="006570BC" w:rsidSect="006570B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1F" w:rsidRDefault="00991A1F" w:rsidP="00766A4A">
      <w:pPr>
        <w:spacing w:after="0" w:line="240" w:lineRule="auto"/>
      </w:pPr>
      <w:r>
        <w:separator/>
      </w:r>
    </w:p>
  </w:endnote>
  <w:endnote w:type="continuationSeparator" w:id="0">
    <w:p w:rsidR="00991A1F" w:rsidRDefault="00991A1F" w:rsidP="007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1F" w:rsidRDefault="00991A1F" w:rsidP="00766A4A">
      <w:pPr>
        <w:spacing w:after="0" w:line="240" w:lineRule="auto"/>
      </w:pPr>
      <w:r>
        <w:separator/>
      </w:r>
    </w:p>
  </w:footnote>
  <w:footnote w:type="continuationSeparator" w:id="0">
    <w:p w:rsidR="00991A1F" w:rsidRDefault="00991A1F" w:rsidP="0076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BC" w:rsidRDefault="006570BC" w:rsidP="0006539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01CC90" wp14:editId="17116836">
          <wp:extent cx="4848045" cy="72371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I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07" r="10627"/>
                  <a:stretch/>
                </pic:blipFill>
                <pic:spPr bwMode="auto">
                  <a:xfrm>
                    <a:off x="0" y="0"/>
                    <a:ext cx="4848045" cy="723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570BC" w:rsidRDefault="006570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BC" w:rsidRDefault="006570BC" w:rsidP="00B41D1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7DFB77" wp14:editId="7924CB8F">
          <wp:extent cx="4848045" cy="72371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I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07" r="10627"/>
                  <a:stretch/>
                </pic:blipFill>
                <pic:spPr bwMode="auto">
                  <a:xfrm>
                    <a:off x="0" y="0"/>
                    <a:ext cx="4848045" cy="723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570BC" w:rsidRDefault="006570BC" w:rsidP="00B41D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06D"/>
    <w:multiLevelType w:val="hybridMultilevel"/>
    <w:tmpl w:val="E7EA9642"/>
    <w:lvl w:ilvl="0" w:tplc="D94613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E0891"/>
    <w:multiLevelType w:val="hybridMultilevel"/>
    <w:tmpl w:val="1506F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09AE"/>
    <w:multiLevelType w:val="hybridMultilevel"/>
    <w:tmpl w:val="1506E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D26AD"/>
    <w:multiLevelType w:val="hybridMultilevel"/>
    <w:tmpl w:val="7D7A43DA"/>
    <w:lvl w:ilvl="0" w:tplc="7BF4C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D1ECE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070FF0"/>
    <w:multiLevelType w:val="hybridMultilevel"/>
    <w:tmpl w:val="738C3F46"/>
    <w:lvl w:ilvl="0" w:tplc="6D76C9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A4A"/>
    <w:rsid w:val="00032F46"/>
    <w:rsid w:val="0004004A"/>
    <w:rsid w:val="000533C8"/>
    <w:rsid w:val="00065399"/>
    <w:rsid w:val="000670DA"/>
    <w:rsid w:val="000A2033"/>
    <w:rsid w:val="000A7B77"/>
    <w:rsid w:val="000C316F"/>
    <w:rsid w:val="000D3DBE"/>
    <w:rsid w:val="000D706D"/>
    <w:rsid w:val="000F2984"/>
    <w:rsid w:val="00113CE2"/>
    <w:rsid w:val="00114AAF"/>
    <w:rsid w:val="00121AA5"/>
    <w:rsid w:val="00146AE5"/>
    <w:rsid w:val="001877DD"/>
    <w:rsid w:val="001878D9"/>
    <w:rsid w:val="00197BD9"/>
    <w:rsid w:val="001A52DE"/>
    <w:rsid w:val="001C66E8"/>
    <w:rsid w:val="001F23A0"/>
    <w:rsid w:val="00201BCB"/>
    <w:rsid w:val="002131C3"/>
    <w:rsid w:val="00215BFC"/>
    <w:rsid w:val="002814E6"/>
    <w:rsid w:val="002B08E1"/>
    <w:rsid w:val="002B5EFD"/>
    <w:rsid w:val="002D798C"/>
    <w:rsid w:val="002E42EC"/>
    <w:rsid w:val="00306FAF"/>
    <w:rsid w:val="00314782"/>
    <w:rsid w:val="0032419A"/>
    <w:rsid w:val="00360E6D"/>
    <w:rsid w:val="00373082"/>
    <w:rsid w:val="00387CAE"/>
    <w:rsid w:val="00392EBE"/>
    <w:rsid w:val="003A18DE"/>
    <w:rsid w:val="003A2DE4"/>
    <w:rsid w:val="003A4BDC"/>
    <w:rsid w:val="003C14E4"/>
    <w:rsid w:val="003C206E"/>
    <w:rsid w:val="003D4DE5"/>
    <w:rsid w:val="003E4D87"/>
    <w:rsid w:val="003E5A0B"/>
    <w:rsid w:val="00433C2C"/>
    <w:rsid w:val="00444A2E"/>
    <w:rsid w:val="00445E65"/>
    <w:rsid w:val="00481C62"/>
    <w:rsid w:val="004933B1"/>
    <w:rsid w:val="004942DE"/>
    <w:rsid w:val="00494EC2"/>
    <w:rsid w:val="004A46F9"/>
    <w:rsid w:val="004B3F42"/>
    <w:rsid w:val="004B6813"/>
    <w:rsid w:val="004B7A36"/>
    <w:rsid w:val="004C0295"/>
    <w:rsid w:val="005007A7"/>
    <w:rsid w:val="00507081"/>
    <w:rsid w:val="005232F8"/>
    <w:rsid w:val="00526985"/>
    <w:rsid w:val="00532BDA"/>
    <w:rsid w:val="00551606"/>
    <w:rsid w:val="00570499"/>
    <w:rsid w:val="0057058D"/>
    <w:rsid w:val="00591F5D"/>
    <w:rsid w:val="005B279D"/>
    <w:rsid w:val="00606B1A"/>
    <w:rsid w:val="006237D6"/>
    <w:rsid w:val="00647F3A"/>
    <w:rsid w:val="00651D26"/>
    <w:rsid w:val="0065555F"/>
    <w:rsid w:val="0065611F"/>
    <w:rsid w:val="00656994"/>
    <w:rsid w:val="006570BC"/>
    <w:rsid w:val="00677241"/>
    <w:rsid w:val="006831C7"/>
    <w:rsid w:val="006D14A8"/>
    <w:rsid w:val="006E416B"/>
    <w:rsid w:val="006E5C93"/>
    <w:rsid w:val="00701D1A"/>
    <w:rsid w:val="007404A9"/>
    <w:rsid w:val="00742881"/>
    <w:rsid w:val="00755605"/>
    <w:rsid w:val="00766A4A"/>
    <w:rsid w:val="0077633F"/>
    <w:rsid w:val="00780360"/>
    <w:rsid w:val="007920E2"/>
    <w:rsid w:val="007A28F7"/>
    <w:rsid w:val="007A6CEC"/>
    <w:rsid w:val="007B4E35"/>
    <w:rsid w:val="007D1B3D"/>
    <w:rsid w:val="007E5A13"/>
    <w:rsid w:val="007E6DF2"/>
    <w:rsid w:val="007F18D0"/>
    <w:rsid w:val="00844914"/>
    <w:rsid w:val="00853E94"/>
    <w:rsid w:val="00854BB9"/>
    <w:rsid w:val="0085776A"/>
    <w:rsid w:val="008925CE"/>
    <w:rsid w:val="008B51EA"/>
    <w:rsid w:val="008B783E"/>
    <w:rsid w:val="008F409D"/>
    <w:rsid w:val="00900B6B"/>
    <w:rsid w:val="009203FA"/>
    <w:rsid w:val="009411AF"/>
    <w:rsid w:val="0095330E"/>
    <w:rsid w:val="00963CAB"/>
    <w:rsid w:val="009764DA"/>
    <w:rsid w:val="00983FCF"/>
    <w:rsid w:val="00985819"/>
    <w:rsid w:val="00986488"/>
    <w:rsid w:val="00991A1F"/>
    <w:rsid w:val="00991FF1"/>
    <w:rsid w:val="00996EDF"/>
    <w:rsid w:val="009A11B9"/>
    <w:rsid w:val="009A3413"/>
    <w:rsid w:val="009A3918"/>
    <w:rsid w:val="009A5735"/>
    <w:rsid w:val="009D77BB"/>
    <w:rsid w:val="009E0F15"/>
    <w:rsid w:val="009E24AA"/>
    <w:rsid w:val="009F6CCA"/>
    <w:rsid w:val="00A13B2B"/>
    <w:rsid w:val="00A276C3"/>
    <w:rsid w:val="00A32856"/>
    <w:rsid w:val="00A80D5A"/>
    <w:rsid w:val="00A92122"/>
    <w:rsid w:val="00AB6509"/>
    <w:rsid w:val="00AF1A56"/>
    <w:rsid w:val="00AF7B4D"/>
    <w:rsid w:val="00B0558A"/>
    <w:rsid w:val="00B152C3"/>
    <w:rsid w:val="00B24B79"/>
    <w:rsid w:val="00B24E77"/>
    <w:rsid w:val="00B36904"/>
    <w:rsid w:val="00B41617"/>
    <w:rsid w:val="00B4707E"/>
    <w:rsid w:val="00B62589"/>
    <w:rsid w:val="00B64FBC"/>
    <w:rsid w:val="00B65D41"/>
    <w:rsid w:val="00B710CF"/>
    <w:rsid w:val="00B943A0"/>
    <w:rsid w:val="00BE5558"/>
    <w:rsid w:val="00BF7F32"/>
    <w:rsid w:val="00C43B48"/>
    <w:rsid w:val="00C638FC"/>
    <w:rsid w:val="00C65BE1"/>
    <w:rsid w:val="00C66E80"/>
    <w:rsid w:val="00C73ED7"/>
    <w:rsid w:val="00C875F8"/>
    <w:rsid w:val="00C974D7"/>
    <w:rsid w:val="00C9785A"/>
    <w:rsid w:val="00CB501C"/>
    <w:rsid w:val="00CE132B"/>
    <w:rsid w:val="00CF5C01"/>
    <w:rsid w:val="00D12A63"/>
    <w:rsid w:val="00D45C33"/>
    <w:rsid w:val="00D61599"/>
    <w:rsid w:val="00D7155B"/>
    <w:rsid w:val="00D7764A"/>
    <w:rsid w:val="00D95879"/>
    <w:rsid w:val="00D95E91"/>
    <w:rsid w:val="00DA1DAA"/>
    <w:rsid w:val="00DA76DF"/>
    <w:rsid w:val="00DB1FD4"/>
    <w:rsid w:val="00DD079A"/>
    <w:rsid w:val="00DD4F76"/>
    <w:rsid w:val="00DE3314"/>
    <w:rsid w:val="00DE56F4"/>
    <w:rsid w:val="00DF0A27"/>
    <w:rsid w:val="00E44766"/>
    <w:rsid w:val="00E4774D"/>
    <w:rsid w:val="00E47DDC"/>
    <w:rsid w:val="00E97AAD"/>
    <w:rsid w:val="00EA4331"/>
    <w:rsid w:val="00EB4C63"/>
    <w:rsid w:val="00EC1136"/>
    <w:rsid w:val="00ED41DC"/>
    <w:rsid w:val="00EE55E3"/>
    <w:rsid w:val="00EF25DC"/>
    <w:rsid w:val="00F01B82"/>
    <w:rsid w:val="00F36C2B"/>
    <w:rsid w:val="00F94ACF"/>
    <w:rsid w:val="00FA0719"/>
    <w:rsid w:val="00FA09F4"/>
    <w:rsid w:val="00FA2833"/>
    <w:rsid w:val="00FB7516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0C22200-84AC-4793-B36D-6C0CF196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6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A4A"/>
  </w:style>
  <w:style w:type="paragraph" w:styleId="Rodap">
    <w:name w:val="footer"/>
    <w:basedOn w:val="Normal"/>
    <w:link w:val="RodapChar"/>
    <w:uiPriority w:val="99"/>
    <w:unhideWhenUsed/>
    <w:rsid w:val="00766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A4A"/>
  </w:style>
  <w:style w:type="paragraph" w:styleId="Textodebalo">
    <w:name w:val="Balloon Text"/>
    <w:basedOn w:val="Normal"/>
    <w:link w:val="TextodebaloChar"/>
    <w:uiPriority w:val="99"/>
    <w:semiHidden/>
    <w:unhideWhenUsed/>
    <w:rsid w:val="0076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A4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7BD9"/>
    <w:pPr>
      <w:ind w:left="720"/>
      <w:contextualSpacing/>
    </w:pPr>
  </w:style>
  <w:style w:type="table" w:styleId="Tabelacomgrade">
    <w:name w:val="Table Grid"/>
    <w:basedOn w:val="Tabelanormal"/>
    <w:rsid w:val="0057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0558A"/>
    <w:rPr>
      <w:color w:val="0000FF" w:themeColor="hyperlink"/>
      <w:u w:val="single"/>
    </w:rPr>
  </w:style>
  <w:style w:type="paragraph" w:customStyle="1" w:styleId="Default">
    <w:name w:val="Default"/>
    <w:rsid w:val="00B47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10510AE473747B981FA3EC686624F" ma:contentTypeVersion="2" ma:contentTypeDescription="Crie um novo documento." ma:contentTypeScope="" ma:versionID="31c7c284da28b1c05c8d0cb77131e292">
  <xsd:schema xmlns:xsd="http://www.w3.org/2001/XMLSchema" xmlns:xs="http://www.w3.org/2001/XMLSchema" xmlns:p="http://schemas.microsoft.com/office/2006/metadata/properties" xmlns:ns2="0c77af0a-e399-409b-b792-951dd16642a9" targetNamespace="http://schemas.microsoft.com/office/2006/metadata/properties" ma:root="true" ma:fieldsID="3a7777f174041f89eb6c8ac8ae0959b7" ns2:_="">
    <xsd:import namespace="0c77af0a-e399-409b-b792-951dd16642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7af0a-e399-409b-b792-951dd16642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A09D9A-DEED-48BC-B411-ACAD50CBF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0B8C2-5C2A-4AB3-BAA2-5E4B6ABE94C4}"/>
</file>

<file path=customXml/itemProps3.xml><?xml version="1.0" encoding="utf-8"?>
<ds:datastoreItem xmlns:ds="http://schemas.openxmlformats.org/officeDocument/2006/customXml" ds:itemID="{C731ED44-5C09-46DD-A63D-929D28BBBE84}"/>
</file>

<file path=customXml/itemProps4.xml><?xml version="1.0" encoding="utf-8"?>
<ds:datastoreItem xmlns:ds="http://schemas.openxmlformats.org/officeDocument/2006/customXml" ds:itemID="{DCD63E6B-D663-4678-BC30-AB98C9ABB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e</dc:creator>
  <cp:lastModifiedBy>Janaine Cristiane de Souza Arantes</cp:lastModifiedBy>
  <cp:revision>33</cp:revision>
  <cp:lastPrinted>2011-10-04T18:06:00Z</cp:lastPrinted>
  <dcterms:created xsi:type="dcterms:W3CDTF">2014-03-12T19:38:00Z</dcterms:created>
  <dcterms:modified xsi:type="dcterms:W3CDTF">2016-03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10510AE473747B981FA3EC686624F</vt:lpwstr>
  </property>
</Properties>
</file>